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741" w:rsidRDefault="005F1741" w:rsidP="005F1741">
      <w:pPr>
        <w:jc w:val="center"/>
        <w:rPr>
          <w:rFonts w:ascii="標楷體" w:eastAsia="標楷體" w:hAnsi="標楷體"/>
        </w:rPr>
      </w:pPr>
      <w:bookmarkStart w:id="0" w:name="_GoBack"/>
      <w:bookmarkEnd w:id="0"/>
    </w:p>
    <w:p w:rsidR="005F1741" w:rsidRDefault="005F1741" w:rsidP="005F1741">
      <w:pPr>
        <w:jc w:val="center"/>
        <w:rPr>
          <w:rFonts w:ascii="標楷體" w:eastAsia="標楷體" w:hAnsi="標楷體"/>
          <w:b/>
          <w:bCs/>
          <w:color w:val="000000"/>
          <w:sz w:val="40"/>
        </w:rPr>
      </w:pPr>
      <w:r>
        <w:rPr>
          <w:rFonts w:ascii="標楷體" w:eastAsia="標楷體" w:hAnsi="標楷體" w:hint="eastAsia"/>
          <w:b/>
          <w:bCs/>
          <w:color w:val="000000"/>
          <w:sz w:val="40"/>
        </w:rPr>
        <w:t>參與國立</w:t>
      </w:r>
      <w:proofErr w:type="gramStart"/>
      <w:r>
        <w:rPr>
          <w:rFonts w:ascii="標楷體" w:eastAsia="標楷體" w:hAnsi="標楷體" w:hint="eastAsia"/>
          <w:b/>
          <w:bCs/>
          <w:color w:val="000000"/>
          <w:sz w:val="40"/>
        </w:rPr>
        <w:t>臺</w:t>
      </w:r>
      <w:proofErr w:type="gramEnd"/>
      <w:r>
        <w:rPr>
          <w:rFonts w:ascii="標楷體" w:eastAsia="標楷體" w:hAnsi="標楷體" w:hint="eastAsia"/>
          <w:b/>
          <w:bCs/>
          <w:color w:val="000000"/>
          <w:sz w:val="40"/>
        </w:rPr>
        <w:t>北藝術大學與國內大學交換</w:t>
      </w:r>
      <w:proofErr w:type="gramStart"/>
      <w:r>
        <w:rPr>
          <w:rFonts w:ascii="標楷體" w:eastAsia="標楷體" w:hAnsi="標楷體" w:hint="eastAsia"/>
          <w:b/>
          <w:bCs/>
          <w:color w:val="000000"/>
          <w:sz w:val="40"/>
        </w:rPr>
        <w:t>研</w:t>
      </w:r>
      <w:proofErr w:type="gramEnd"/>
      <w:r>
        <w:rPr>
          <w:rFonts w:ascii="標楷體" w:eastAsia="標楷體" w:hAnsi="標楷體" w:hint="eastAsia"/>
          <w:b/>
          <w:bCs/>
          <w:color w:val="000000"/>
          <w:sz w:val="40"/>
        </w:rPr>
        <w:t>修計畫</w:t>
      </w:r>
    </w:p>
    <w:p w:rsidR="005F1741" w:rsidRPr="00DF073B" w:rsidRDefault="005F1741" w:rsidP="005F1741">
      <w:pPr>
        <w:jc w:val="center"/>
        <w:rPr>
          <w:rFonts w:ascii="標楷體" w:eastAsia="標楷體" w:hAnsi="標楷體"/>
          <w:b/>
          <w:bCs/>
          <w:color w:val="000000"/>
          <w:sz w:val="40"/>
        </w:rPr>
      </w:pPr>
      <w:r>
        <w:rPr>
          <w:rFonts w:ascii="標楷體" w:eastAsia="標楷體" w:hAnsi="標楷體" w:hint="eastAsia"/>
          <w:b/>
          <w:bCs/>
          <w:color w:val="000000"/>
          <w:sz w:val="40"/>
        </w:rPr>
        <w:t>家長/</w:t>
      </w:r>
      <w:r w:rsidRPr="00DF073B">
        <w:rPr>
          <w:rFonts w:ascii="標楷體" w:eastAsia="標楷體" w:hAnsi="標楷體" w:hint="eastAsia"/>
          <w:b/>
          <w:bCs/>
          <w:color w:val="000000"/>
          <w:sz w:val="40"/>
        </w:rPr>
        <w:t xml:space="preserve">監護人同意書 </w:t>
      </w:r>
    </w:p>
    <w:p w:rsidR="005F1741" w:rsidRPr="00DF073B" w:rsidRDefault="005F1741" w:rsidP="005F1741">
      <w:pPr>
        <w:rPr>
          <w:rFonts w:ascii="標楷體" w:eastAsia="標楷體" w:hAnsi="標楷體"/>
          <w:color w:val="000000"/>
          <w:sz w:val="20"/>
        </w:rPr>
      </w:pPr>
    </w:p>
    <w:p w:rsidR="005F1741" w:rsidRPr="00DF073B" w:rsidRDefault="005F1741" w:rsidP="005F1741">
      <w:pPr>
        <w:rPr>
          <w:rFonts w:ascii="標楷體" w:eastAsia="標楷體" w:hAnsi="標楷體"/>
          <w:color w:val="000000"/>
          <w:sz w:val="20"/>
        </w:rPr>
      </w:pPr>
    </w:p>
    <w:p w:rsidR="005F1741" w:rsidRPr="00DF073B" w:rsidRDefault="005F1741" w:rsidP="005F1741">
      <w:pPr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Pr="00DF073B">
        <w:rPr>
          <w:rFonts w:ascii="標楷體" w:eastAsia="標楷體" w:hAnsi="標楷體"/>
          <w:color w:val="000000"/>
          <w:sz w:val="28"/>
        </w:rPr>
        <w:t>茲同意</w:t>
      </w:r>
      <w:r>
        <w:rPr>
          <w:rFonts w:ascii="標楷體" w:eastAsia="標楷體" w:hAnsi="標楷體" w:hint="eastAsia"/>
          <w:color w:val="000000"/>
          <w:sz w:val="28"/>
        </w:rPr>
        <w:t>（</w:t>
      </w:r>
      <w:r w:rsidRPr="00F617F9">
        <w:rPr>
          <w:rFonts w:ascii="標楷體" w:eastAsia="標楷體" w:hAnsi="標楷體" w:hint="eastAsia"/>
          <w:color w:val="000000"/>
          <w:sz w:val="28"/>
        </w:rPr>
        <w:t>國立</w:t>
      </w:r>
      <w:proofErr w:type="gramStart"/>
      <w:r w:rsidRPr="00F617F9">
        <w:rPr>
          <w:rFonts w:ascii="標楷體" w:eastAsia="標楷體" w:hAnsi="標楷體" w:hint="eastAsia"/>
          <w:color w:val="000000"/>
          <w:sz w:val="28"/>
        </w:rPr>
        <w:t>臺</w:t>
      </w:r>
      <w:proofErr w:type="gramEnd"/>
      <w:r w:rsidRPr="00F617F9">
        <w:rPr>
          <w:rFonts w:ascii="標楷體" w:eastAsia="標楷體" w:hAnsi="標楷體" w:hint="eastAsia"/>
          <w:color w:val="000000"/>
          <w:sz w:val="28"/>
        </w:rPr>
        <w:t>北藝術</w:t>
      </w:r>
      <w:r>
        <w:rPr>
          <w:rFonts w:ascii="標楷體" w:eastAsia="標楷體" w:hAnsi="標楷體" w:hint="eastAsia"/>
          <w:color w:val="000000"/>
          <w:sz w:val="28"/>
        </w:rPr>
        <w:t>大學</w:t>
      </w:r>
      <w:r w:rsidRPr="00044D70">
        <w:rPr>
          <w:rFonts w:ascii="標楷體" w:eastAsia="標楷體" w:hAnsi="標楷體" w:hint="eastAsia"/>
          <w:color w:val="000000"/>
          <w:sz w:val="28"/>
          <w:u w:val="single"/>
        </w:rPr>
        <w:t xml:space="preserve">    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044D70">
        <w:rPr>
          <w:rFonts w:ascii="標楷體" w:eastAsia="標楷體" w:hAnsi="標楷體" w:hint="eastAsia"/>
          <w:color w:val="000000"/>
          <w:sz w:val="28"/>
          <w:u w:val="single"/>
        </w:rPr>
        <w:t xml:space="preserve">     </w:t>
      </w:r>
      <w:r>
        <w:rPr>
          <w:rFonts w:ascii="標楷體" w:eastAsia="標楷體" w:hAnsi="標楷體" w:hint="eastAsia"/>
          <w:color w:val="000000"/>
          <w:sz w:val="28"/>
        </w:rPr>
        <w:t>系/所，學號︰</w:t>
      </w:r>
      <w:r w:rsidRPr="00044D70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044D70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   </w:t>
      </w:r>
      <w:r w:rsidRPr="00044D70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67005D">
        <w:rPr>
          <w:rFonts w:ascii="標楷體" w:eastAsia="標楷體" w:hAnsi="標楷體" w:hint="eastAsia"/>
          <w:color w:val="000000"/>
          <w:sz w:val="28"/>
        </w:rPr>
        <w:t>，</w:t>
      </w:r>
      <w:r>
        <w:rPr>
          <w:rFonts w:ascii="標楷體" w:eastAsia="標楷體" w:hAnsi="標楷體" w:hint="eastAsia"/>
          <w:color w:val="000000"/>
          <w:sz w:val="28"/>
        </w:rPr>
        <w:t>姓名︰</w:t>
      </w:r>
      <w:r w:rsidRPr="00044D70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044D70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   </w:t>
      </w:r>
      <w:r w:rsidRPr="00044D70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</w:rPr>
        <w:t>）於_____</w:t>
      </w:r>
      <w:proofErr w:type="gramStart"/>
      <w:r>
        <w:rPr>
          <w:rFonts w:ascii="標楷體" w:eastAsia="標楷體" w:hAnsi="標楷體" w:hint="eastAsia"/>
          <w:color w:val="000000"/>
          <w:sz w:val="28"/>
        </w:rPr>
        <w:t>學年度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第</w:t>
      </w:r>
      <w:r w:rsidRPr="00044D70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>
        <w:rPr>
          <w:rFonts w:ascii="標楷體" w:eastAsia="標楷體" w:hAnsi="標楷體" w:hint="eastAsia"/>
          <w:color w:val="000000"/>
          <w:sz w:val="28"/>
        </w:rPr>
        <w:t>學期至___________大學</w:t>
      </w:r>
      <w:r w:rsidRPr="00044D70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   </w:t>
      </w:r>
      <w:r w:rsidRPr="00044D70">
        <w:rPr>
          <w:rFonts w:ascii="標楷體" w:eastAsia="標楷體" w:hAnsi="標楷體" w:hint="eastAsia"/>
          <w:color w:val="000000"/>
          <w:sz w:val="28"/>
          <w:u w:val="single"/>
        </w:rPr>
        <w:t xml:space="preserve">    </w:t>
      </w:r>
      <w:r>
        <w:rPr>
          <w:rFonts w:ascii="標楷體" w:eastAsia="標楷體" w:hAnsi="標楷體" w:hint="eastAsia"/>
          <w:color w:val="000000"/>
          <w:sz w:val="28"/>
        </w:rPr>
        <w:t>___________系交流學習，並暸解住宿事宜得依接待校規定辦理，同時</w:t>
      </w:r>
      <w:r w:rsidRPr="00DF073B">
        <w:rPr>
          <w:rFonts w:ascii="標楷體" w:eastAsia="標楷體" w:hAnsi="標楷體"/>
          <w:color w:val="000000"/>
          <w:sz w:val="28"/>
        </w:rPr>
        <w:t>保證</w:t>
      </w:r>
      <w:r>
        <w:rPr>
          <w:rFonts w:ascii="標楷體" w:eastAsia="標楷體" w:hAnsi="標楷體" w:hint="eastAsia"/>
          <w:color w:val="000000"/>
          <w:sz w:val="28"/>
        </w:rPr>
        <w:t>在他校選讀期間亦</w:t>
      </w:r>
      <w:r w:rsidRPr="00DF073B">
        <w:rPr>
          <w:rFonts w:ascii="標楷體" w:eastAsia="標楷體" w:hAnsi="標楷體"/>
          <w:color w:val="000000"/>
          <w:sz w:val="28"/>
        </w:rPr>
        <w:t>遵守</w:t>
      </w:r>
      <w:r>
        <w:rPr>
          <w:rFonts w:ascii="標楷體" w:eastAsia="標楷體" w:hAnsi="標楷體" w:hint="eastAsia"/>
          <w:color w:val="000000"/>
          <w:sz w:val="28"/>
        </w:rPr>
        <w:t>國立臺北藝術大學校規並注意自身安全</w:t>
      </w:r>
      <w:r w:rsidRPr="00DF073B">
        <w:rPr>
          <w:rFonts w:ascii="標楷體" w:eastAsia="標楷體" w:hAnsi="標楷體"/>
          <w:color w:val="000000"/>
          <w:sz w:val="28"/>
        </w:rPr>
        <w:t>，如有違反規定事宜，願自行承擔一切後果</w:t>
      </w:r>
      <w:r w:rsidRPr="00DF073B">
        <w:rPr>
          <w:rFonts w:ascii="標楷體" w:eastAsia="標楷體" w:hAnsi="標楷體" w:hint="eastAsia"/>
          <w:color w:val="000000"/>
          <w:sz w:val="28"/>
        </w:rPr>
        <w:t>。</w:t>
      </w:r>
    </w:p>
    <w:p w:rsidR="005F1741" w:rsidRPr="00DF073B" w:rsidRDefault="005F1741" w:rsidP="005F1741">
      <w:pPr>
        <w:rPr>
          <w:rFonts w:ascii="標楷體" w:eastAsia="標楷體" w:hAnsi="標楷體"/>
          <w:color w:val="000000"/>
          <w:sz w:val="28"/>
        </w:rPr>
      </w:pPr>
      <w:r w:rsidRPr="00DF073B">
        <w:rPr>
          <w:rFonts w:ascii="標楷體" w:eastAsia="標楷體" w:hAnsi="標楷體" w:hint="eastAsia"/>
          <w:color w:val="000000"/>
          <w:sz w:val="28"/>
        </w:rPr>
        <w:t xml:space="preserve">    此致</w:t>
      </w:r>
    </w:p>
    <w:p w:rsidR="005F1741" w:rsidRPr="00DF073B" w:rsidRDefault="005F1741" w:rsidP="005F1741">
      <w:pPr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國立</w:t>
      </w:r>
      <w:proofErr w:type="gramStart"/>
      <w:r>
        <w:rPr>
          <w:rFonts w:ascii="標楷體" w:eastAsia="標楷體" w:hAnsi="標楷體" w:hint="eastAsia"/>
          <w:color w:val="000000"/>
          <w:sz w:val="28"/>
        </w:rPr>
        <w:t>臺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北藝術大學研究發展處</w:t>
      </w:r>
    </w:p>
    <w:p w:rsidR="005F1741" w:rsidRPr="00DF073B" w:rsidRDefault="005F1741" w:rsidP="005F1741">
      <w:pPr>
        <w:rPr>
          <w:rFonts w:ascii="標楷體" w:eastAsia="標楷體" w:hAnsi="標楷體"/>
          <w:color w:val="000000"/>
          <w:sz w:val="28"/>
        </w:rPr>
      </w:pPr>
    </w:p>
    <w:p w:rsidR="005F1741" w:rsidRPr="00DF073B" w:rsidRDefault="005F1741" w:rsidP="005F1741">
      <w:pPr>
        <w:rPr>
          <w:rFonts w:ascii="標楷體" w:eastAsia="標楷體" w:hAnsi="標楷體"/>
          <w:color w:val="000000"/>
          <w:sz w:val="28"/>
        </w:rPr>
      </w:pPr>
    </w:p>
    <w:p w:rsidR="005F1741" w:rsidRPr="00DF073B" w:rsidRDefault="005F1741" w:rsidP="005F1741">
      <w:pPr>
        <w:rPr>
          <w:rFonts w:ascii="標楷體" w:eastAsia="標楷體" w:hAnsi="標楷體"/>
          <w:color w:val="000000"/>
          <w:sz w:val="28"/>
          <w:u w:val="single"/>
        </w:rPr>
      </w:pPr>
      <w:r w:rsidRPr="00DF073B">
        <w:rPr>
          <w:rFonts w:ascii="標楷體" w:eastAsia="標楷體" w:hAnsi="標楷體" w:hint="eastAsia"/>
          <w:color w:val="000000"/>
          <w:sz w:val="28"/>
        </w:rPr>
        <w:t>立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  <w:r w:rsidRPr="00DF073B">
        <w:rPr>
          <w:rFonts w:ascii="標楷體" w:eastAsia="標楷體" w:hAnsi="標楷體" w:hint="eastAsia"/>
          <w:color w:val="000000"/>
          <w:sz w:val="28"/>
        </w:rPr>
        <w:t>書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  <w:r w:rsidRPr="00DF073B">
        <w:rPr>
          <w:rFonts w:ascii="標楷體" w:eastAsia="標楷體" w:hAnsi="標楷體" w:hint="eastAsia"/>
          <w:color w:val="000000"/>
          <w:sz w:val="28"/>
        </w:rPr>
        <w:t>人：</w:t>
      </w:r>
      <w:r w:rsidRPr="00DF073B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   </w:t>
      </w:r>
      <w:r w:rsidRPr="00DF073B">
        <w:rPr>
          <w:rFonts w:ascii="標楷體" w:eastAsia="標楷體" w:hAnsi="標楷體" w:hint="eastAsia"/>
          <w:color w:val="000000"/>
          <w:sz w:val="28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</w:rPr>
        <w:t xml:space="preserve"> 與被監護人關係</w:t>
      </w:r>
      <w:r w:rsidRPr="00DF073B">
        <w:rPr>
          <w:rFonts w:ascii="標楷體" w:eastAsia="標楷體" w:hAnsi="標楷體" w:hint="eastAsia"/>
          <w:color w:val="000000"/>
          <w:sz w:val="28"/>
        </w:rPr>
        <w:t>：</w:t>
      </w:r>
      <w:r w:rsidRPr="00DF073B">
        <w:rPr>
          <w:rFonts w:ascii="標楷體" w:eastAsia="標楷體" w:hAnsi="標楷體" w:hint="eastAsia"/>
          <w:color w:val="000000"/>
          <w:sz w:val="28"/>
          <w:u w:val="single"/>
        </w:rPr>
        <w:t xml:space="preserve">       </w:t>
      </w:r>
    </w:p>
    <w:p w:rsidR="005F1741" w:rsidRDefault="005F1741" w:rsidP="005F1741">
      <w:pPr>
        <w:rPr>
          <w:rFonts w:ascii="標楷體" w:eastAsia="標楷體" w:hAnsi="標楷體"/>
          <w:color w:val="000000"/>
          <w:sz w:val="28"/>
          <w:u w:val="single"/>
        </w:rPr>
      </w:pPr>
      <w:r w:rsidRPr="00DF073B">
        <w:rPr>
          <w:rFonts w:ascii="標楷體" w:eastAsia="標楷體" w:hAnsi="標楷體" w:hint="eastAsia"/>
          <w:color w:val="000000"/>
          <w:sz w:val="28"/>
        </w:rPr>
        <w:t>聯絡電話</w:t>
      </w:r>
      <w:bookmarkStart w:id="1" w:name="OLE_LINK1"/>
      <w:r w:rsidRPr="00DF073B">
        <w:rPr>
          <w:rFonts w:ascii="標楷體" w:eastAsia="標楷體" w:hAnsi="標楷體" w:hint="eastAsia"/>
          <w:color w:val="000000"/>
          <w:sz w:val="28"/>
        </w:rPr>
        <w:t>：</w:t>
      </w:r>
      <w:bookmarkEnd w:id="1"/>
      <w:r w:rsidRPr="00DF073B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   </w:t>
      </w:r>
      <w:r w:rsidRPr="00B668EF">
        <w:rPr>
          <w:rFonts w:ascii="標楷體" w:eastAsia="標楷體" w:hAnsi="標楷體" w:hint="eastAsia"/>
          <w:color w:val="000000"/>
          <w:sz w:val="28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</w:rPr>
        <w:t xml:space="preserve"> 手  機</w:t>
      </w:r>
      <w:r w:rsidRPr="00DF073B">
        <w:rPr>
          <w:rFonts w:ascii="標楷體" w:eastAsia="標楷體" w:hAnsi="標楷體" w:hint="eastAsia"/>
          <w:color w:val="000000"/>
          <w:sz w:val="28"/>
        </w:rPr>
        <w:t>：</w:t>
      </w:r>
      <w:r w:rsidRPr="00B668EF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   </w:t>
      </w:r>
    </w:p>
    <w:p w:rsidR="005F1741" w:rsidRPr="00DF073B" w:rsidRDefault="005F1741" w:rsidP="005F1741">
      <w:pPr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日    期</w:t>
      </w:r>
      <w:r w:rsidRPr="00DF073B">
        <w:rPr>
          <w:rFonts w:ascii="標楷體" w:eastAsia="標楷體" w:hAnsi="標楷體" w:hint="eastAsia"/>
          <w:color w:val="000000"/>
          <w:sz w:val="28"/>
        </w:rPr>
        <w:t>：</w:t>
      </w:r>
      <w:r w:rsidRPr="002730D4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   </w:t>
      </w:r>
    </w:p>
    <w:p w:rsidR="005F1741" w:rsidRPr="00DF073B" w:rsidRDefault="005F1741" w:rsidP="005F1741">
      <w:pPr>
        <w:rPr>
          <w:rFonts w:ascii="標楷體" w:eastAsia="標楷體" w:hAnsi="標楷體"/>
          <w:color w:val="000000"/>
          <w:sz w:val="28"/>
        </w:rPr>
      </w:pPr>
    </w:p>
    <w:p w:rsidR="00E02B7E" w:rsidRPr="005F1741" w:rsidRDefault="00E02B7E" w:rsidP="00E02B7E">
      <w:pPr>
        <w:rPr>
          <w:rFonts w:ascii="標楷體" w:eastAsia="標楷體" w:hAnsi="標楷體"/>
        </w:rPr>
      </w:pPr>
    </w:p>
    <w:sectPr w:rsidR="00E02B7E" w:rsidRPr="005F1741" w:rsidSect="005D0252">
      <w:headerReference w:type="default" r:id="rId8"/>
      <w:pgSz w:w="11906" w:h="16838"/>
      <w:pgMar w:top="567" w:right="1418" w:bottom="567" w:left="1418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B09" w:rsidRDefault="001C6B09" w:rsidP="00211C32">
      <w:r>
        <w:separator/>
      </w:r>
    </w:p>
  </w:endnote>
  <w:endnote w:type="continuationSeparator" w:id="0">
    <w:p w:rsidR="001C6B09" w:rsidRDefault="001C6B09" w:rsidP="00211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B09" w:rsidRDefault="001C6B09" w:rsidP="00211C32">
      <w:r>
        <w:separator/>
      </w:r>
    </w:p>
  </w:footnote>
  <w:footnote w:type="continuationSeparator" w:id="0">
    <w:p w:rsidR="001C6B09" w:rsidRDefault="001C6B09" w:rsidP="00211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6B0" w:rsidRPr="001116B0" w:rsidRDefault="004B4A5F" w:rsidP="005D0252">
    <w:pPr>
      <w:pStyle w:val="a6"/>
      <w:tabs>
        <w:tab w:val="clear" w:pos="8306"/>
      </w:tabs>
      <w:ind w:right="-2"/>
      <w:jc w:val="right"/>
    </w:pPr>
    <w:r>
      <w:rPr>
        <w:rFonts w:hint="eastAsia"/>
        <w:kern w:val="0"/>
      </w:rPr>
      <w:t>國立</w:t>
    </w:r>
    <w:proofErr w:type="gramStart"/>
    <w:r>
      <w:rPr>
        <w:rFonts w:hint="eastAsia"/>
        <w:kern w:val="0"/>
      </w:rPr>
      <w:t>臺</w:t>
    </w:r>
    <w:proofErr w:type="gramEnd"/>
    <w:r>
      <w:rPr>
        <w:rFonts w:hint="eastAsia"/>
        <w:kern w:val="0"/>
      </w:rPr>
      <w:t>北藝術大學國內大學</w:t>
    </w:r>
    <w:proofErr w:type="gramStart"/>
    <w:r>
      <w:rPr>
        <w:rFonts w:hint="eastAsia"/>
        <w:kern w:val="0"/>
      </w:rPr>
      <w:t>研</w:t>
    </w:r>
    <w:proofErr w:type="gramEnd"/>
    <w:r>
      <w:rPr>
        <w:rFonts w:hint="eastAsia"/>
        <w:kern w:val="0"/>
      </w:rPr>
      <w:t>修交換申請計畫使用表件</w:t>
    </w:r>
    <w:r w:rsidR="005D0252">
      <w:rPr>
        <w:rFonts w:hint="eastAsia"/>
        <w:kern w:val="0"/>
      </w:rPr>
      <w:t>(</w:t>
    </w:r>
    <w:r w:rsidR="005D0252">
      <w:rPr>
        <w:kern w:val="0"/>
      </w:rPr>
      <w:t>111.6</w:t>
    </w:r>
    <w:r w:rsidR="005D0252">
      <w:rPr>
        <w:rFonts w:hint="eastAsia"/>
        <w:kern w:val="0"/>
      </w:rPr>
      <w:t>更新</w:t>
    </w:r>
    <w:r w:rsidR="005D0252">
      <w:rPr>
        <w:rFonts w:hint="eastAsia"/>
        <w:kern w:val="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454623"/>
    <w:multiLevelType w:val="singleLevel"/>
    <w:tmpl w:val="FBEE95EA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68235003"/>
    <w:multiLevelType w:val="hybridMultilevel"/>
    <w:tmpl w:val="31A853A6"/>
    <w:lvl w:ilvl="0" w:tplc="E3023E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998"/>
    <w:rsid w:val="00025EC7"/>
    <w:rsid w:val="0005257F"/>
    <w:rsid w:val="000560BB"/>
    <w:rsid w:val="0006087E"/>
    <w:rsid w:val="00065406"/>
    <w:rsid w:val="000A58F2"/>
    <w:rsid w:val="000E7332"/>
    <w:rsid w:val="001029A6"/>
    <w:rsid w:val="001116B0"/>
    <w:rsid w:val="0015132E"/>
    <w:rsid w:val="00157488"/>
    <w:rsid w:val="001715AB"/>
    <w:rsid w:val="001808D8"/>
    <w:rsid w:val="00180D7F"/>
    <w:rsid w:val="00180E79"/>
    <w:rsid w:val="001B6E48"/>
    <w:rsid w:val="001C6B09"/>
    <w:rsid w:val="001E4DE0"/>
    <w:rsid w:val="0020636E"/>
    <w:rsid w:val="00211C32"/>
    <w:rsid w:val="002261C1"/>
    <w:rsid w:val="002379F0"/>
    <w:rsid w:val="00241FD0"/>
    <w:rsid w:val="0024262B"/>
    <w:rsid w:val="00286F3F"/>
    <w:rsid w:val="002872AA"/>
    <w:rsid w:val="00292449"/>
    <w:rsid w:val="00293D4E"/>
    <w:rsid w:val="00295015"/>
    <w:rsid w:val="002B2B74"/>
    <w:rsid w:val="002C4379"/>
    <w:rsid w:val="002D0B51"/>
    <w:rsid w:val="002E405A"/>
    <w:rsid w:val="002E6B0F"/>
    <w:rsid w:val="003224C3"/>
    <w:rsid w:val="003262EA"/>
    <w:rsid w:val="003515B6"/>
    <w:rsid w:val="00376B59"/>
    <w:rsid w:val="003772DF"/>
    <w:rsid w:val="003A16FB"/>
    <w:rsid w:val="003B7E84"/>
    <w:rsid w:val="003C5E76"/>
    <w:rsid w:val="003F2D6A"/>
    <w:rsid w:val="00427528"/>
    <w:rsid w:val="004311D8"/>
    <w:rsid w:val="00435BDE"/>
    <w:rsid w:val="00457391"/>
    <w:rsid w:val="0046162D"/>
    <w:rsid w:val="004B3C80"/>
    <w:rsid w:val="004B421B"/>
    <w:rsid w:val="004B4A5F"/>
    <w:rsid w:val="004D4D6D"/>
    <w:rsid w:val="004D63E9"/>
    <w:rsid w:val="004E12DA"/>
    <w:rsid w:val="004E50E7"/>
    <w:rsid w:val="004F2E89"/>
    <w:rsid w:val="004F3CB0"/>
    <w:rsid w:val="004F4DA7"/>
    <w:rsid w:val="005025A6"/>
    <w:rsid w:val="00510880"/>
    <w:rsid w:val="00512183"/>
    <w:rsid w:val="005159D9"/>
    <w:rsid w:val="00542D8D"/>
    <w:rsid w:val="00543B4F"/>
    <w:rsid w:val="00547628"/>
    <w:rsid w:val="00572E2E"/>
    <w:rsid w:val="0057606B"/>
    <w:rsid w:val="00576E63"/>
    <w:rsid w:val="00591129"/>
    <w:rsid w:val="00592CFC"/>
    <w:rsid w:val="005D0252"/>
    <w:rsid w:val="005D7D90"/>
    <w:rsid w:val="005F1741"/>
    <w:rsid w:val="00604254"/>
    <w:rsid w:val="00620B20"/>
    <w:rsid w:val="00642C7F"/>
    <w:rsid w:val="00677B9B"/>
    <w:rsid w:val="006869AF"/>
    <w:rsid w:val="00692F78"/>
    <w:rsid w:val="006B425A"/>
    <w:rsid w:val="006C6F8D"/>
    <w:rsid w:val="006F0ADD"/>
    <w:rsid w:val="006F622D"/>
    <w:rsid w:val="00742517"/>
    <w:rsid w:val="00775A7C"/>
    <w:rsid w:val="007F481D"/>
    <w:rsid w:val="0085019D"/>
    <w:rsid w:val="008601DB"/>
    <w:rsid w:val="00880FED"/>
    <w:rsid w:val="008B4C62"/>
    <w:rsid w:val="008C437C"/>
    <w:rsid w:val="008D71AD"/>
    <w:rsid w:val="008E16F4"/>
    <w:rsid w:val="008F4EF9"/>
    <w:rsid w:val="00956717"/>
    <w:rsid w:val="0097232D"/>
    <w:rsid w:val="009806EF"/>
    <w:rsid w:val="00981AAA"/>
    <w:rsid w:val="00994239"/>
    <w:rsid w:val="009964BB"/>
    <w:rsid w:val="009A515B"/>
    <w:rsid w:val="009F485B"/>
    <w:rsid w:val="00A36E63"/>
    <w:rsid w:val="00A456CB"/>
    <w:rsid w:val="00A93594"/>
    <w:rsid w:val="00A9568E"/>
    <w:rsid w:val="00AA5A63"/>
    <w:rsid w:val="00AD3568"/>
    <w:rsid w:val="00B0196D"/>
    <w:rsid w:val="00B100EF"/>
    <w:rsid w:val="00B434B3"/>
    <w:rsid w:val="00BB3535"/>
    <w:rsid w:val="00C44F21"/>
    <w:rsid w:val="00C75083"/>
    <w:rsid w:val="00C83D91"/>
    <w:rsid w:val="00C8661C"/>
    <w:rsid w:val="00CB2BDC"/>
    <w:rsid w:val="00CC3068"/>
    <w:rsid w:val="00D258E1"/>
    <w:rsid w:val="00D5596A"/>
    <w:rsid w:val="00D57940"/>
    <w:rsid w:val="00D71A57"/>
    <w:rsid w:val="00DB24D4"/>
    <w:rsid w:val="00E02B7E"/>
    <w:rsid w:val="00E05BD8"/>
    <w:rsid w:val="00E11421"/>
    <w:rsid w:val="00E1399E"/>
    <w:rsid w:val="00E233B2"/>
    <w:rsid w:val="00E23CB7"/>
    <w:rsid w:val="00E30E2E"/>
    <w:rsid w:val="00E438AF"/>
    <w:rsid w:val="00E53846"/>
    <w:rsid w:val="00E62526"/>
    <w:rsid w:val="00E725C7"/>
    <w:rsid w:val="00E85234"/>
    <w:rsid w:val="00EB32C8"/>
    <w:rsid w:val="00EB5998"/>
    <w:rsid w:val="00EC50AE"/>
    <w:rsid w:val="00EE7FE0"/>
    <w:rsid w:val="00F41B13"/>
    <w:rsid w:val="00F66237"/>
    <w:rsid w:val="00F664B8"/>
    <w:rsid w:val="00FA19BE"/>
    <w:rsid w:val="00FC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71ECAE-4BC4-4837-8BC6-8FBD34D8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5998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E02B7E"/>
    <w:pPr>
      <w:keepNext/>
      <w:numPr>
        <w:numId w:val="2"/>
      </w:numPr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7FE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11C3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211C32"/>
    <w:rPr>
      <w:kern w:val="2"/>
    </w:rPr>
  </w:style>
  <w:style w:type="paragraph" w:styleId="a6">
    <w:name w:val="footer"/>
    <w:basedOn w:val="a"/>
    <w:link w:val="a7"/>
    <w:uiPriority w:val="99"/>
    <w:rsid w:val="00211C3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211C32"/>
    <w:rPr>
      <w:kern w:val="2"/>
    </w:rPr>
  </w:style>
  <w:style w:type="character" w:customStyle="1" w:styleId="10">
    <w:name w:val="標題 1 字元"/>
    <w:link w:val="1"/>
    <w:rsid w:val="00E02B7E"/>
    <w:rPr>
      <w:kern w:val="2"/>
      <w:sz w:val="28"/>
    </w:rPr>
  </w:style>
  <w:style w:type="paragraph" w:styleId="a8">
    <w:name w:val="Plain Text"/>
    <w:basedOn w:val="a"/>
    <w:link w:val="a9"/>
    <w:rsid w:val="00E02B7E"/>
    <w:rPr>
      <w:rFonts w:ascii="細明體" w:eastAsia="細明體" w:hAnsi="Courier New"/>
    </w:rPr>
  </w:style>
  <w:style w:type="character" w:customStyle="1" w:styleId="a9">
    <w:name w:val="純文字 字元"/>
    <w:link w:val="a8"/>
    <w:rsid w:val="00E02B7E"/>
    <w:rPr>
      <w:rFonts w:ascii="細明體" w:eastAsia="細明體" w:hAnsi="Courier New"/>
      <w:kern w:val="2"/>
      <w:sz w:val="24"/>
    </w:rPr>
  </w:style>
  <w:style w:type="paragraph" w:styleId="aa">
    <w:name w:val="Balloon Text"/>
    <w:basedOn w:val="a"/>
    <w:link w:val="ab"/>
    <w:rsid w:val="00287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2872A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1A765-B3DF-44B6-8DA6-17171051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2</Characters>
  <Application>Microsoft Office Word</Application>
  <DocSecurity>0</DocSecurity>
  <Lines>2</Lines>
  <Paragraphs>1</Paragraphs>
  <ScaleCrop>false</ScaleCrop>
  <Company>TNUA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cp:lastModifiedBy>user</cp:lastModifiedBy>
  <cp:revision>4</cp:revision>
  <cp:lastPrinted>2010-04-21T02:59:00Z</cp:lastPrinted>
  <dcterms:created xsi:type="dcterms:W3CDTF">2022-06-27T10:08:00Z</dcterms:created>
  <dcterms:modified xsi:type="dcterms:W3CDTF">2022-06-27T10:30:00Z</dcterms:modified>
</cp:coreProperties>
</file>